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79F25" w14:textId="75ADF23E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1C9118B3" w14:textId="77777777" w:rsidR="001A7D04" w:rsidRPr="00D217E2" w:rsidRDefault="001A7D04" w:rsidP="003F442D">
      <w:pPr>
        <w:rPr>
          <w:sz w:val="24"/>
          <w:szCs w:val="24"/>
        </w:rPr>
      </w:pPr>
    </w:p>
    <w:p w14:paraId="056D3EBB" w14:textId="3DB83E47" w:rsidR="00657A5E" w:rsidRDefault="003218B1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医療機関等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307891">
        <w:rPr>
          <w:rFonts w:asciiTheme="majorEastAsia" w:eastAsiaTheme="majorEastAsia" w:hAnsiTheme="majorEastAsia" w:hint="eastAsia"/>
          <w:sz w:val="24"/>
          <w:szCs w:val="24"/>
        </w:rPr>
        <w:t>光熱費等</w:t>
      </w:r>
      <w:r w:rsidR="00217A3E">
        <w:rPr>
          <w:rFonts w:asciiTheme="majorEastAsia" w:eastAsiaTheme="majorEastAsia" w:hAnsiTheme="majorEastAsia" w:hint="eastAsia"/>
          <w:sz w:val="24"/>
          <w:szCs w:val="24"/>
        </w:rPr>
        <w:t>高騰対策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一時支援金</w:t>
      </w:r>
      <w:r w:rsidR="00D578C0">
        <w:rPr>
          <w:rFonts w:asciiTheme="majorEastAsia" w:eastAsiaTheme="majorEastAsia" w:hAnsiTheme="majorEastAsia" w:hint="eastAsia"/>
          <w:sz w:val="24"/>
          <w:szCs w:val="24"/>
        </w:rPr>
        <w:t>支給</w:t>
      </w:r>
      <w:r w:rsidR="00657A5E">
        <w:rPr>
          <w:rFonts w:asciiTheme="majorEastAsia" w:eastAsiaTheme="majorEastAsia" w:hAnsiTheme="majorEastAsia" w:hint="eastAsia"/>
          <w:sz w:val="24"/>
          <w:szCs w:val="24"/>
        </w:rPr>
        <w:t>事業運営業務</w:t>
      </w:r>
    </w:p>
    <w:p w14:paraId="4B0C4C26" w14:textId="77777777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31D21AD5" w14:textId="77777777" w:rsidR="001A7D04" w:rsidRPr="000209BF" w:rsidRDefault="001A7D04" w:rsidP="003F442D">
      <w:pPr>
        <w:rPr>
          <w:sz w:val="24"/>
          <w:szCs w:val="24"/>
        </w:rPr>
      </w:pPr>
    </w:p>
    <w:p w14:paraId="645C2CBA" w14:textId="77777777" w:rsidR="001A7D04" w:rsidRPr="00D217E2" w:rsidRDefault="001A7D04" w:rsidP="003F442D">
      <w:pPr>
        <w:rPr>
          <w:sz w:val="24"/>
          <w:szCs w:val="24"/>
        </w:rPr>
      </w:pPr>
    </w:p>
    <w:p w14:paraId="3F2CC31F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33465727" w14:textId="77777777" w:rsidR="001A7D04" w:rsidRPr="00D217E2" w:rsidRDefault="001A7D04" w:rsidP="003F442D">
      <w:pPr>
        <w:rPr>
          <w:sz w:val="24"/>
          <w:szCs w:val="24"/>
        </w:rPr>
      </w:pPr>
    </w:p>
    <w:p w14:paraId="2C8A334F" w14:textId="77777777" w:rsidR="001A7D04" w:rsidRPr="00D217E2" w:rsidRDefault="001A7D04" w:rsidP="003F442D">
      <w:pPr>
        <w:rPr>
          <w:sz w:val="24"/>
          <w:szCs w:val="24"/>
        </w:rPr>
      </w:pPr>
    </w:p>
    <w:p w14:paraId="4CDF23C2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14:paraId="276B9CF3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14:paraId="6670D717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14:paraId="11F86BC5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14:paraId="024B12F3" w14:textId="77777777"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14:paraId="1522B877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14:paraId="700B6BF2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1391509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5E89FF6" w14:textId="66B86849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7D04" w:rsidRPr="00D217E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3218B1">
        <w:rPr>
          <w:rFonts w:asciiTheme="minorEastAsia" w:eastAsiaTheme="minorEastAsia" w:hAnsiTheme="minorEastAsia" w:hint="eastAsia"/>
          <w:sz w:val="24"/>
          <w:szCs w:val="24"/>
        </w:rPr>
        <w:t>医療機関等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307891">
        <w:rPr>
          <w:rFonts w:asciiTheme="minorEastAsia" w:eastAsiaTheme="minorEastAsia" w:hAnsiTheme="minorEastAsia" w:hint="eastAsia"/>
          <w:sz w:val="24"/>
          <w:szCs w:val="24"/>
        </w:rPr>
        <w:t>光熱費等</w:t>
      </w:r>
      <w:r w:rsidR="00217A3E">
        <w:rPr>
          <w:rFonts w:asciiTheme="minorEastAsia" w:eastAsiaTheme="minorEastAsia" w:hAnsiTheme="minorEastAsia" w:hint="eastAsia"/>
          <w:sz w:val="24"/>
          <w:szCs w:val="24"/>
        </w:rPr>
        <w:t>高騰対策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一時支援金</w:t>
      </w:r>
      <w:r w:rsidR="00D013F0">
        <w:rPr>
          <w:rFonts w:asciiTheme="minorEastAsia" w:eastAsiaTheme="minorEastAsia" w:hAnsiTheme="minorEastAsia" w:hint="eastAsia"/>
          <w:sz w:val="24"/>
          <w:szCs w:val="24"/>
        </w:rPr>
        <w:t>支給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事業運営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484D61DB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5BAFEA74" w14:textId="77777777" w:rsidR="001A7D04" w:rsidRDefault="001A7D04" w:rsidP="003F442D">
      <w:pPr>
        <w:rPr>
          <w:sz w:val="24"/>
          <w:szCs w:val="24"/>
        </w:rPr>
      </w:pPr>
    </w:p>
    <w:p w14:paraId="06C24135" w14:textId="77777777" w:rsidR="009A6792" w:rsidRPr="00D217E2" w:rsidRDefault="009A6792" w:rsidP="003F442D">
      <w:pPr>
        <w:rPr>
          <w:sz w:val="24"/>
          <w:szCs w:val="24"/>
        </w:rPr>
      </w:pPr>
    </w:p>
    <w:p w14:paraId="654C324B" w14:textId="77777777"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14:paraId="37324F3F" w14:textId="77777777" w:rsidR="001A7D04" w:rsidRDefault="001A7D04" w:rsidP="003F442D">
      <w:pPr>
        <w:rPr>
          <w:sz w:val="24"/>
          <w:szCs w:val="24"/>
        </w:rPr>
      </w:pPr>
    </w:p>
    <w:p w14:paraId="20170239" w14:textId="77777777" w:rsidR="009A6792" w:rsidRPr="00D217E2" w:rsidRDefault="009A6792" w:rsidP="003F442D">
      <w:pPr>
        <w:rPr>
          <w:sz w:val="24"/>
          <w:szCs w:val="24"/>
        </w:rPr>
      </w:pPr>
    </w:p>
    <w:p w14:paraId="2DBD127C" w14:textId="77777777" w:rsidR="001A7D04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14:paraId="7C9B14AE" w14:textId="5C03FB81" w:rsidR="00B039EC" w:rsidRDefault="00B039EC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仕様書５（10）</w:t>
      </w:r>
      <w:r w:rsidR="003A6F8B">
        <w:rPr>
          <w:rFonts w:hint="eastAsia"/>
          <w:sz w:val="24"/>
          <w:szCs w:val="24"/>
        </w:rPr>
        <w:t>イ</w:t>
      </w:r>
      <w:r>
        <w:rPr>
          <w:rFonts w:hint="eastAsia"/>
          <w:sz w:val="24"/>
          <w:szCs w:val="24"/>
        </w:rPr>
        <w:t>について（様式３）</w:t>
      </w:r>
    </w:p>
    <w:p w14:paraId="3637D91B" w14:textId="1E0D2792" w:rsidR="00EC489E" w:rsidRPr="00D217E2" w:rsidRDefault="00EC489E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実施でき</w:t>
      </w:r>
      <w:r w:rsidR="000C1E5C">
        <w:rPr>
          <w:rFonts w:hint="eastAsia"/>
          <w:sz w:val="24"/>
          <w:szCs w:val="24"/>
        </w:rPr>
        <w:t>ることが</w:t>
      </w:r>
      <w:r>
        <w:rPr>
          <w:rFonts w:hint="eastAsia"/>
          <w:sz w:val="24"/>
          <w:szCs w:val="24"/>
        </w:rPr>
        <w:t>望ましい業務について（様式４）</w:t>
      </w:r>
    </w:p>
    <w:p w14:paraId="497AE75A" w14:textId="1642846D" w:rsidR="00D217E2" w:rsidRDefault="00EC489E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217E2">
        <w:rPr>
          <w:rFonts w:hint="eastAsia"/>
          <w:sz w:val="24"/>
          <w:szCs w:val="24"/>
        </w:rPr>
        <w:t xml:space="preserve">　経費積算見積書</w:t>
      </w:r>
      <w:r w:rsidR="00D357B3">
        <w:rPr>
          <w:rFonts w:hint="eastAsia"/>
          <w:sz w:val="24"/>
          <w:szCs w:val="24"/>
        </w:rPr>
        <w:t>（様式任意）</w:t>
      </w:r>
    </w:p>
    <w:p w14:paraId="27634766" w14:textId="49167580" w:rsidR="006C57A3" w:rsidRDefault="00EC489E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C57A3">
        <w:rPr>
          <w:rFonts w:hint="eastAsia"/>
          <w:sz w:val="24"/>
          <w:szCs w:val="24"/>
        </w:rPr>
        <w:t xml:space="preserve">　納税証明書</w:t>
      </w:r>
      <w:r w:rsidR="00D80FF2">
        <w:rPr>
          <w:rFonts w:hint="eastAsia"/>
          <w:sz w:val="24"/>
          <w:szCs w:val="24"/>
        </w:rPr>
        <w:t>（原本かつ直近３ヶ月以内のもの）</w:t>
      </w:r>
    </w:p>
    <w:p w14:paraId="7B7F02CA" w14:textId="33F0A680" w:rsidR="00D80FF2" w:rsidRDefault="00D80FF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国税（その３の３）及び兵庫県税</w:t>
      </w:r>
      <w:r w:rsidR="00093453">
        <w:rPr>
          <w:rFonts w:hint="eastAsia"/>
          <w:sz w:val="24"/>
          <w:szCs w:val="24"/>
        </w:rPr>
        <w:t>（３）</w:t>
      </w:r>
      <w:r>
        <w:rPr>
          <w:rFonts w:hint="eastAsia"/>
          <w:sz w:val="24"/>
          <w:szCs w:val="24"/>
        </w:rPr>
        <w:t>にかかる納税証明書</w:t>
      </w:r>
    </w:p>
    <w:p w14:paraId="0B0A4C67" w14:textId="08853091" w:rsidR="001A7D04" w:rsidRPr="00D217E2" w:rsidRDefault="00EC489E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添付書類</w:t>
      </w:r>
    </w:p>
    <w:p w14:paraId="2521C3B1" w14:textId="77777777"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14:paraId="1B5D2097" w14:textId="1A05076B"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D357B3">
        <w:rPr>
          <w:rFonts w:hint="eastAsia"/>
          <w:sz w:val="24"/>
          <w:szCs w:val="24"/>
        </w:rPr>
        <w:t>（様式任意）</w:t>
      </w:r>
    </w:p>
    <w:p w14:paraId="5EB7F8AD" w14:textId="77777777" w:rsidR="009A6792" w:rsidRDefault="009A6792" w:rsidP="003F442D"/>
    <w:p w14:paraId="52CBEB0D" w14:textId="77777777" w:rsidR="009A6792" w:rsidRDefault="009A6792" w:rsidP="003F442D"/>
    <w:p w14:paraId="74052245" w14:textId="77777777" w:rsidR="009A6792" w:rsidRDefault="009A6792" w:rsidP="003F442D"/>
    <w:p w14:paraId="04009506" w14:textId="77777777" w:rsidR="009A6792" w:rsidRDefault="009A6792" w:rsidP="003F442D"/>
    <w:p w14:paraId="2561C6A5" w14:textId="77777777" w:rsidR="009A6792" w:rsidRDefault="009A6792" w:rsidP="003F442D"/>
    <w:p w14:paraId="330E7C03" w14:textId="77777777" w:rsidR="009A6792" w:rsidRDefault="009A6792" w:rsidP="003F442D"/>
    <w:p w14:paraId="4DB85149" w14:textId="77777777" w:rsidR="009A6792" w:rsidRDefault="009A6792" w:rsidP="003F442D"/>
    <w:p w14:paraId="33134153" w14:textId="77777777" w:rsidR="009A6792" w:rsidRDefault="009A6792" w:rsidP="003F442D"/>
    <w:p w14:paraId="04BDE4E6" w14:textId="77777777" w:rsidR="009A6792" w:rsidRDefault="009A6792" w:rsidP="003F442D"/>
    <w:p w14:paraId="395A68E2" w14:textId="77777777" w:rsidR="009A6792" w:rsidRDefault="009A6792" w:rsidP="003F442D"/>
    <w:p w14:paraId="63E5D9E5" w14:textId="52415BA0" w:rsidR="001A7D04" w:rsidRPr="007668DF" w:rsidRDefault="001A7D04" w:rsidP="007668DF">
      <w:pPr>
        <w:widowControl/>
        <w:jc w:val="left"/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>（様式２）</w:t>
      </w:r>
    </w:p>
    <w:p w14:paraId="03E50368" w14:textId="77777777"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14:paraId="03C05EC3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600183D" w14:textId="77777777"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6BCC9F33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E94E1" w14:textId="77777777"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268D5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057BDDC3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24044FFB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7D0BC0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8AE19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7E92A44C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7BF72BCC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582685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AE6E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6A116F9C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5AB5FEDB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2FEEC28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670C7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A060CFB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3B466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C8924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91DCFBA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CF065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2C29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37E2CE2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6DA34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2CDDC93E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487B493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C061" w14:textId="77777777"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74BD20C0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169E6BF3" w14:textId="77777777"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0090A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360AA67B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D47C9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3AC78C57" w14:textId="77777777" w:rsidR="009C23A0" w:rsidRDefault="009C23A0" w:rsidP="00C5285F">
            <w:pPr>
              <w:widowControl/>
              <w:jc w:val="left"/>
            </w:pPr>
          </w:p>
          <w:p w14:paraId="145FABEE" w14:textId="77777777" w:rsidR="006A49FB" w:rsidRDefault="006A49FB" w:rsidP="00C5285F">
            <w:pPr>
              <w:widowControl/>
              <w:jc w:val="left"/>
            </w:pPr>
          </w:p>
          <w:p w14:paraId="35537BD0" w14:textId="77777777" w:rsidR="006A49FB" w:rsidRDefault="006A49FB" w:rsidP="00C5285F">
            <w:pPr>
              <w:widowControl/>
              <w:jc w:val="left"/>
            </w:pPr>
          </w:p>
          <w:p w14:paraId="5EC1B6CC" w14:textId="77777777" w:rsidR="006A49FB" w:rsidRDefault="006A49FB" w:rsidP="00C5285F">
            <w:pPr>
              <w:widowControl/>
              <w:jc w:val="left"/>
            </w:pPr>
          </w:p>
          <w:p w14:paraId="488EA0F4" w14:textId="77777777" w:rsidR="006A49FB" w:rsidRDefault="006A49FB" w:rsidP="00C5285F">
            <w:pPr>
              <w:widowControl/>
              <w:jc w:val="left"/>
            </w:pPr>
          </w:p>
          <w:p w14:paraId="22C17940" w14:textId="77777777" w:rsidR="006A49FB" w:rsidRDefault="006A49FB" w:rsidP="00C5285F">
            <w:pPr>
              <w:widowControl/>
              <w:jc w:val="left"/>
            </w:pPr>
          </w:p>
          <w:p w14:paraId="73554019" w14:textId="77777777" w:rsidR="006A49FB" w:rsidRDefault="006A49FB" w:rsidP="00C5285F">
            <w:pPr>
              <w:widowControl/>
              <w:jc w:val="left"/>
            </w:pPr>
          </w:p>
          <w:p w14:paraId="2888F399" w14:textId="77777777" w:rsidR="006A49FB" w:rsidRDefault="006A49FB" w:rsidP="00C5285F">
            <w:pPr>
              <w:widowControl/>
              <w:jc w:val="left"/>
            </w:pPr>
          </w:p>
          <w:p w14:paraId="28F5F971" w14:textId="77777777" w:rsidR="006A49FB" w:rsidRDefault="006A49FB" w:rsidP="00C5285F">
            <w:pPr>
              <w:widowControl/>
              <w:jc w:val="left"/>
            </w:pPr>
          </w:p>
          <w:p w14:paraId="7F6F3B1D" w14:textId="77777777" w:rsidR="006A49FB" w:rsidRDefault="006A49FB" w:rsidP="00C5285F">
            <w:pPr>
              <w:widowControl/>
              <w:jc w:val="left"/>
            </w:pPr>
          </w:p>
          <w:p w14:paraId="693BCA48" w14:textId="77777777" w:rsidR="006A49FB" w:rsidRDefault="006A49FB" w:rsidP="00C5285F">
            <w:pPr>
              <w:widowControl/>
              <w:jc w:val="left"/>
            </w:pPr>
          </w:p>
          <w:p w14:paraId="35CC2B03" w14:textId="77777777" w:rsidR="006A49FB" w:rsidRDefault="006A49FB" w:rsidP="00C5285F">
            <w:pPr>
              <w:widowControl/>
              <w:jc w:val="left"/>
            </w:pPr>
          </w:p>
          <w:p w14:paraId="749AD96B" w14:textId="77777777" w:rsidR="006A49FB" w:rsidRDefault="006A49FB" w:rsidP="00C5285F">
            <w:pPr>
              <w:widowControl/>
              <w:jc w:val="left"/>
            </w:pPr>
          </w:p>
          <w:p w14:paraId="7393DB13" w14:textId="77777777" w:rsidR="006A49FB" w:rsidRDefault="006A49FB" w:rsidP="00C5285F">
            <w:pPr>
              <w:widowControl/>
              <w:jc w:val="left"/>
            </w:pPr>
          </w:p>
          <w:p w14:paraId="0A4855D3" w14:textId="77777777" w:rsidR="006A49FB" w:rsidRDefault="006A49FB" w:rsidP="00C5285F">
            <w:pPr>
              <w:widowControl/>
              <w:jc w:val="left"/>
            </w:pPr>
          </w:p>
          <w:p w14:paraId="1411451D" w14:textId="77777777" w:rsidR="006A49FB" w:rsidRDefault="006A49FB" w:rsidP="00C5285F">
            <w:pPr>
              <w:widowControl/>
              <w:jc w:val="left"/>
            </w:pPr>
          </w:p>
          <w:p w14:paraId="75952B9E" w14:textId="77777777" w:rsidR="006A49FB" w:rsidRDefault="006A49FB" w:rsidP="00C5285F">
            <w:pPr>
              <w:widowControl/>
              <w:jc w:val="left"/>
            </w:pPr>
          </w:p>
          <w:p w14:paraId="76B7548A" w14:textId="77777777" w:rsidR="006A49FB" w:rsidRDefault="006A49FB" w:rsidP="00C5285F">
            <w:pPr>
              <w:widowControl/>
              <w:jc w:val="left"/>
            </w:pPr>
          </w:p>
          <w:p w14:paraId="723333FB" w14:textId="77777777" w:rsidR="00244860" w:rsidRDefault="00244860" w:rsidP="00C5285F">
            <w:pPr>
              <w:widowControl/>
              <w:jc w:val="left"/>
            </w:pPr>
          </w:p>
          <w:p w14:paraId="315E1C25" w14:textId="77777777" w:rsidR="00244860" w:rsidRDefault="00244860" w:rsidP="00C5285F">
            <w:pPr>
              <w:widowControl/>
              <w:jc w:val="left"/>
            </w:pPr>
          </w:p>
          <w:p w14:paraId="026A89F1" w14:textId="77777777" w:rsidR="00244860" w:rsidRDefault="00244860" w:rsidP="00C5285F">
            <w:pPr>
              <w:widowControl/>
              <w:jc w:val="left"/>
            </w:pPr>
          </w:p>
          <w:p w14:paraId="4C3A9580" w14:textId="77777777" w:rsidR="00244860" w:rsidRDefault="00244860" w:rsidP="00C5285F">
            <w:pPr>
              <w:widowControl/>
              <w:jc w:val="left"/>
            </w:pPr>
          </w:p>
          <w:p w14:paraId="7E863D1E" w14:textId="77777777" w:rsidR="00244860" w:rsidRDefault="00244860" w:rsidP="00C5285F">
            <w:pPr>
              <w:widowControl/>
              <w:jc w:val="left"/>
            </w:pPr>
          </w:p>
          <w:p w14:paraId="7EE3B522" w14:textId="77777777" w:rsidR="00244860" w:rsidRDefault="00244860" w:rsidP="00C5285F">
            <w:pPr>
              <w:widowControl/>
              <w:jc w:val="left"/>
            </w:pPr>
          </w:p>
          <w:p w14:paraId="00A8E8B2" w14:textId="77777777" w:rsidR="00244860" w:rsidRDefault="00244860" w:rsidP="00C5285F">
            <w:pPr>
              <w:widowControl/>
              <w:jc w:val="left"/>
            </w:pPr>
          </w:p>
          <w:p w14:paraId="6AF39435" w14:textId="77777777" w:rsidR="00244860" w:rsidRDefault="00244860" w:rsidP="00C5285F">
            <w:pPr>
              <w:widowControl/>
              <w:jc w:val="left"/>
            </w:pPr>
          </w:p>
          <w:p w14:paraId="1D89A127" w14:textId="77777777" w:rsidR="00244860" w:rsidRDefault="00244860" w:rsidP="00C5285F">
            <w:pPr>
              <w:widowControl/>
              <w:jc w:val="left"/>
            </w:pPr>
          </w:p>
          <w:p w14:paraId="43F829C3" w14:textId="77777777" w:rsidR="00244860" w:rsidRDefault="00244860" w:rsidP="00C5285F">
            <w:pPr>
              <w:widowControl/>
              <w:jc w:val="left"/>
            </w:pPr>
          </w:p>
          <w:p w14:paraId="2266FA74" w14:textId="77777777" w:rsidR="00244860" w:rsidRDefault="00244860" w:rsidP="00C5285F">
            <w:pPr>
              <w:widowControl/>
              <w:jc w:val="left"/>
            </w:pPr>
          </w:p>
          <w:p w14:paraId="63A2FB19" w14:textId="77777777" w:rsidR="00244860" w:rsidRDefault="00244860" w:rsidP="00C5285F">
            <w:pPr>
              <w:widowControl/>
              <w:jc w:val="left"/>
            </w:pPr>
          </w:p>
          <w:p w14:paraId="7E87C871" w14:textId="77777777" w:rsidR="00244860" w:rsidRDefault="00244860" w:rsidP="00C5285F">
            <w:pPr>
              <w:widowControl/>
              <w:jc w:val="left"/>
            </w:pPr>
          </w:p>
          <w:p w14:paraId="3A219980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39996522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51A19480" w14:textId="32A3CB26"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への対応等）</w:t>
            </w:r>
          </w:p>
          <w:p w14:paraId="3ECAC7D8" w14:textId="77777777" w:rsidR="006A49FB" w:rsidRDefault="006A49FB" w:rsidP="00C5285F">
            <w:pPr>
              <w:widowControl/>
              <w:jc w:val="left"/>
            </w:pPr>
          </w:p>
          <w:p w14:paraId="04617F0A" w14:textId="77777777" w:rsidR="006A49FB" w:rsidRDefault="006A49FB" w:rsidP="00C5285F">
            <w:pPr>
              <w:widowControl/>
              <w:jc w:val="left"/>
            </w:pPr>
          </w:p>
          <w:p w14:paraId="2B5366BF" w14:textId="77777777" w:rsidR="006A49FB" w:rsidRDefault="006A49FB" w:rsidP="00C5285F">
            <w:pPr>
              <w:widowControl/>
              <w:jc w:val="left"/>
            </w:pPr>
          </w:p>
        </w:tc>
      </w:tr>
      <w:tr w:rsidR="009C23A0" w14:paraId="657AB323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9A896" w14:textId="77777777"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14:paraId="6F555729" w14:textId="77777777" w:rsidR="006A49FB" w:rsidRDefault="006A49FB" w:rsidP="00C5285F">
            <w:pPr>
              <w:widowControl/>
              <w:jc w:val="left"/>
            </w:pPr>
          </w:p>
          <w:p w14:paraId="37FDA37A" w14:textId="77777777" w:rsidR="006A49FB" w:rsidRDefault="006A49FB" w:rsidP="00C5285F">
            <w:pPr>
              <w:widowControl/>
              <w:jc w:val="left"/>
            </w:pPr>
          </w:p>
          <w:p w14:paraId="1875423C" w14:textId="77777777" w:rsidR="006A49FB" w:rsidRDefault="006A49FB" w:rsidP="00C5285F">
            <w:pPr>
              <w:widowControl/>
              <w:jc w:val="left"/>
            </w:pPr>
          </w:p>
        </w:tc>
      </w:tr>
    </w:tbl>
    <w:p w14:paraId="2F374086" w14:textId="77777777"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75B3235A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F029B6E" w14:textId="77777777" w:rsidR="00D1773D" w:rsidRDefault="00D1773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FB3F283" w14:textId="6DC62944" w:rsidR="002D4387" w:rsidRDefault="00552888" w:rsidP="002D4387">
      <w:pPr>
        <w:widowControl/>
        <w:jc w:val="left"/>
      </w:pPr>
      <w:r>
        <w:rPr>
          <w:rFonts w:hint="eastAsia"/>
        </w:rPr>
        <w:lastRenderedPageBreak/>
        <w:t>（様式３）</w:t>
      </w:r>
    </w:p>
    <w:p w14:paraId="1F91BFDF" w14:textId="44ED3E3E" w:rsidR="00552888" w:rsidRDefault="00552888" w:rsidP="00552888">
      <w:pPr>
        <w:widowControl/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仕様書５（10）</w:t>
      </w:r>
      <w:r w:rsidR="003A6F8B">
        <w:rPr>
          <w:rFonts w:asciiTheme="majorEastAsia" w:eastAsiaTheme="majorEastAsia" w:hAnsiTheme="majorEastAsia" w:hint="eastAsia"/>
          <w:sz w:val="24"/>
          <w:szCs w:val="24"/>
        </w:rPr>
        <w:t>イ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759A6DFE" w14:textId="77777777" w:rsidR="00552888" w:rsidRDefault="00552888" w:rsidP="002D4387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489E" w14:paraId="72C785ED" w14:textId="77777777" w:rsidTr="001205CB">
        <w:trPr>
          <w:trHeight w:val="1214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6B4D87" w14:textId="4C8774FC" w:rsidR="00EC489E" w:rsidRDefault="00EC489E" w:rsidP="00B50E1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仕様書５（10）イについて＞（重複払いを防ぐことができるシステム）</w:t>
            </w:r>
          </w:p>
          <w:p w14:paraId="108A07E4" w14:textId="77777777" w:rsidR="00EC489E" w:rsidRDefault="00EC489E" w:rsidP="00B50E1C">
            <w:pPr>
              <w:widowControl/>
              <w:jc w:val="left"/>
            </w:pPr>
          </w:p>
          <w:p w14:paraId="1A5D731F" w14:textId="77777777" w:rsidR="00EC489E" w:rsidRDefault="00EC489E" w:rsidP="00B50E1C">
            <w:pPr>
              <w:widowControl/>
              <w:jc w:val="left"/>
            </w:pPr>
          </w:p>
          <w:p w14:paraId="0E163612" w14:textId="77777777" w:rsidR="00EC489E" w:rsidRDefault="00EC489E" w:rsidP="00B50E1C">
            <w:pPr>
              <w:widowControl/>
              <w:jc w:val="left"/>
            </w:pPr>
          </w:p>
          <w:p w14:paraId="052500CC" w14:textId="77777777" w:rsidR="00EC489E" w:rsidRDefault="00EC489E" w:rsidP="00B50E1C">
            <w:pPr>
              <w:widowControl/>
              <w:jc w:val="left"/>
            </w:pPr>
          </w:p>
          <w:p w14:paraId="779C44AF" w14:textId="77777777" w:rsidR="00EC489E" w:rsidRDefault="00EC489E" w:rsidP="00B50E1C">
            <w:pPr>
              <w:widowControl/>
              <w:jc w:val="left"/>
            </w:pPr>
          </w:p>
          <w:p w14:paraId="4103DEB7" w14:textId="77777777" w:rsidR="00EC489E" w:rsidRDefault="00EC489E" w:rsidP="00B50E1C">
            <w:pPr>
              <w:widowControl/>
              <w:jc w:val="left"/>
            </w:pPr>
          </w:p>
          <w:p w14:paraId="4C83F71C" w14:textId="77777777" w:rsidR="00EC489E" w:rsidRDefault="00EC489E" w:rsidP="00B50E1C">
            <w:pPr>
              <w:widowControl/>
              <w:jc w:val="left"/>
            </w:pPr>
          </w:p>
          <w:p w14:paraId="0F5D21A4" w14:textId="77777777" w:rsidR="00EC489E" w:rsidRPr="00552888" w:rsidRDefault="00EC489E" w:rsidP="00B50E1C">
            <w:pPr>
              <w:widowControl/>
              <w:jc w:val="left"/>
            </w:pPr>
          </w:p>
          <w:p w14:paraId="0D9E7B0A" w14:textId="77777777" w:rsidR="00EC489E" w:rsidRDefault="00EC489E" w:rsidP="00B50E1C">
            <w:pPr>
              <w:widowControl/>
              <w:jc w:val="left"/>
            </w:pPr>
          </w:p>
          <w:p w14:paraId="13E2EB07" w14:textId="77777777" w:rsidR="00EC489E" w:rsidRDefault="00EC489E" w:rsidP="00B50E1C">
            <w:pPr>
              <w:widowControl/>
              <w:jc w:val="left"/>
            </w:pPr>
          </w:p>
          <w:p w14:paraId="035F2E75" w14:textId="77777777" w:rsidR="00EC489E" w:rsidRDefault="00EC489E" w:rsidP="00B50E1C">
            <w:pPr>
              <w:widowControl/>
              <w:jc w:val="left"/>
            </w:pPr>
          </w:p>
          <w:p w14:paraId="7585F9D8" w14:textId="77777777" w:rsidR="00EC489E" w:rsidRDefault="00EC489E" w:rsidP="00B50E1C">
            <w:pPr>
              <w:widowControl/>
              <w:jc w:val="left"/>
            </w:pPr>
          </w:p>
          <w:p w14:paraId="2FCECE47" w14:textId="77777777" w:rsidR="00EC489E" w:rsidRDefault="00EC489E" w:rsidP="00B50E1C">
            <w:pPr>
              <w:widowControl/>
              <w:jc w:val="left"/>
            </w:pPr>
          </w:p>
          <w:p w14:paraId="2BCC488B" w14:textId="77777777" w:rsidR="00EC489E" w:rsidRDefault="00EC489E" w:rsidP="00B50E1C">
            <w:pPr>
              <w:widowControl/>
              <w:jc w:val="left"/>
            </w:pPr>
          </w:p>
          <w:p w14:paraId="5707D2AA" w14:textId="77777777" w:rsidR="00EC489E" w:rsidRDefault="00EC489E" w:rsidP="00B50E1C">
            <w:pPr>
              <w:widowControl/>
              <w:jc w:val="left"/>
            </w:pPr>
          </w:p>
          <w:p w14:paraId="62299940" w14:textId="77777777" w:rsidR="00EC489E" w:rsidRDefault="00EC489E" w:rsidP="00B50E1C">
            <w:pPr>
              <w:widowControl/>
              <w:jc w:val="left"/>
            </w:pPr>
          </w:p>
          <w:p w14:paraId="70E90FC1" w14:textId="77777777" w:rsidR="00EC489E" w:rsidRDefault="00EC489E" w:rsidP="00B50E1C">
            <w:pPr>
              <w:widowControl/>
              <w:jc w:val="left"/>
            </w:pPr>
          </w:p>
          <w:p w14:paraId="02E05272" w14:textId="77777777" w:rsidR="00EC489E" w:rsidRPr="00552888" w:rsidRDefault="00EC489E" w:rsidP="00B50E1C">
            <w:pPr>
              <w:jc w:val="left"/>
            </w:pPr>
          </w:p>
        </w:tc>
      </w:tr>
    </w:tbl>
    <w:p w14:paraId="1B5875F3" w14:textId="77777777" w:rsidR="002D4387" w:rsidRPr="0019372E" w:rsidRDefault="002D4387" w:rsidP="002D4387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　枠内に収まらない場合は、枠を拡張するか、別途任意の用紙（Ａ４サイズ）で提出してください。</w:t>
      </w:r>
    </w:p>
    <w:p w14:paraId="4EFB7492" w14:textId="77777777" w:rsidR="002D4387" w:rsidRDefault="002D438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E27229" w14:textId="77777777" w:rsidR="00EC489E" w:rsidRDefault="00EC489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7BE63B" w14:textId="77777777" w:rsidR="00EC489E" w:rsidRDefault="00EC489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F0AB929" w14:textId="41A4BADC" w:rsidR="00EC489E" w:rsidRDefault="00EC489E" w:rsidP="00EC489E">
      <w:pPr>
        <w:widowControl/>
        <w:jc w:val="left"/>
      </w:pPr>
      <w:r>
        <w:rPr>
          <w:rFonts w:hint="eastAsia"/>
        </w:rPr>
        <w:lastRenderedPageBreak/>
        <w:t>（様式４）</w:t>
      </w:r>
    </w:p>
    <w:p w14:paraId="296E1D68" w14:textId="4F77745E" w:rsidR="00EC489E" w:rsidRDefault="00EC489E" w:rsidP="00EC489E">
      <w:pPr>
        <w:widowControl/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その他実施</w:t>
      </w:r>
      <w:r w:rsidR="000C1E5C">
        <w:rPr>
          <w:rFonts w:asciiTheme="majorEastAsia" w:eastAsiaTheme="majorEastAsia" w:hAnsiTheme="majorEastAsia" w:hint="eastAsia"/>
          <w:sz w:val="24"/>
          <w:szCs w:val="24"/>
        </w:rPr>
        <w:t>できることが</w:t>
      </w:r>
      <w:r>
        <w:rPr>
          <w:rFonts w:asciiTheme="majorEastAsia" w:eastAsiaTheme="majorEastAsia" w:hAnsiTheme="majorEastAsia" w:hint="eastAsia"/>
          <w:sz w:val="24"/>
          <w:szCs w:val="24"/>
        </w:rPr>
        <w:t>望ましい業務について</w:t>
      </w:r>
    </w:p>
    <w:p w14:paraId="006AEB83" w14:textId="77777777" w:rsidR="00EC489E" w:rsidRDefault="00EC489E" w:rsidP="00EC489E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489E" w14:paraId="34AAA3DE" w14:textId="77777777" w:rsidTr="00B77F04">
        <w:trPr>
          <w:trHeight w:val="1214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A8ECA" w14:textId="24959B92" w:rsidR="00EC489E" w:rsidRDefault="00EC489E" w:rsidP="00430F1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その他実施</w:t>
            </w:r>
            <w:r w:rsidR="000C1E5C">
              <w:rPr>
                <w:rFonts w:asciiTheme="minorEastAsia" w:eastAsiaTheme="minorEastAsia" w:hAnsiTheme="minorEastAsia" w:hint="eastAsia"/>
                <w:sz w:val="24"/>
                <w:szCs w:val="24"/>
              </w:rPr>
              <w:t>できること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望ましい業務について＞</w:t>
            </w:r>
          </w:p>
          <w:p w14:paraId="4D04D7B0" w14:textId="1E432E8A" w:rsidR="00EC489E" w:rsidRDefault="00EC489E" w:rsidP="00430F19">
            <w:pPr>
              <w:widowControl/>
              <w:jc w:val="left"/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申請者が申請状況を</w:t>
            </w:r>
            <w:r w:rsidR="000C1E5C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できるシステム導入の可否）</w:t>
            </w:r>
          </w:p>
          <w:p w14:paraId="4DD361E3" w14:textId="77777777" w:rsidR="00EC489E" w:rsidRDefault="00EC489E" w:rsidP="00430F19">
            <w:pPr>
              <w:widowControl/>
              <w:jc w:val="left"/>
            </w:pPr>
            <w:r>
              <w:rPr>
                <w:rFonts w:hint="eastAsia"/>
              </w:rPr>
              <w:t>※「可」の場合はシステムの詳細、「不可」の場合は理由を記入。</w:t>
            </w:r>
          </w:p>
          <w:p w14:paraId="415F3155" w14:textId="77777777" w:rsidR="00EC489E" w:rsidRDefault="00EC489E" w:rsidP="00430F19">
            <w:pPr>
              <w:widowControl/>
              <w:jc w:val="left"/>
            </w:pPr>
          </w:p>
          <w:p w14:paraId="7BF46AFC" w14:textId="77777777" w:rsidR="00EC489E" w:rsidRPr="007668DF" w:rsidRDefault="00EC489E" w:rsidP="00430F19">
            <w:pPr>
              <w:widowControl/>
              <w:jc w:val="left"/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　　</w:t>
            </w:r>
            <w:r w:rsidRPr="007668DF">
              <w:rPr>
                <w:rFonts w:hint="eastAsia"/>
                <w:sz w:val="40"/>
                <w:szCs w:val="40"/>
              </w:rPr>
              <w:t>可・不可</w:t>
            </w:r>
          </w:p>
          <w:p w14:paraId="6AB92EF8" w14:textId="77777777" w:rsidR="00EC489E" w:rsidRDefault="00EC489E" w:rsidP="00430F19">
            <w:pPr>
              <w:widowControl/>
              <w:jc w:val="left"/>
            </w:pPr>
          </w:p>
          <w:p w14:paraId="5D4BCFCF" w14:textId="77777777" w:rsidR="00EC489E" w:rsidRDefault="00EC489E" w:rsidP="00430F19">
            <w:pPr>
              <w:widowControl/>
              <w:jc w:val="left"/>
            </w:pPr>
          </w:p>
          <w:p w14:paraId="407031BC" w14:textId="77777777" w:rsidR="00EC489E" w:rsidRDefault="00EC489E" w:rsidP="00430F19">
            <w:pPr>
              <w:widowControl/>
              <w:jc w:val="left"/>
            </w:pPr>
          </w:p>
          <w:p w14:paraId="2B30C49A" w14:textId="77777777" w:rsidR="00EC489E" w:rsidRDefault="00EC489E" w:rsidP="00430F19">
            <w:pPr>
              <w:widowControl/>
              <w:jc w:val="left"/>
            </w:pPr>
          </w:p>
          <w:p w14:paraId="08F3107B" w14:textId="77777777" w:rsidR="00EC489E" w:rsidRDefault="00EC489E" w:rsidP="00430F19">
            <w:pPr>
              <w:widowControl/>
              <w:jc w:val="left"/>
            </w:pPr>
          </w:p>
          <w:p w14:paraId="6FCBEB90" w14:textId="77777777" w:rsidR="00EC489E" w:rsidRDefault="00EC489E" w:rsidP="00430F19">
            <w:pPr>
              <w:widowControl/>
              <w:jc w:val="left"/>
            </w:pPr>
          </w:p>
          <w:p w14:paraId="7D18EBF2" w14:textId="77777777" w:rsidR="00EC489E" w:rsidRDefault="00EC489E" w:rsidP="00430F19">
            <w:pPr>
              <w:widowControl/>
              <w:jc w:val="left"/>
            </w:pPr>
          </w:p>
          <w:p w14:paraId="40208DD6" w14:textId="77777777" w:rsidR="00EC489E" w:rsidRDefault="00EC489E" w:rsidP="00430F19">
            <w:pPr>
              <w:widowControl/>
              <w:jc w:val="left"/>
            </w:pPr>
          </w:p>
          <w:p w14:paraId="3BEE2C60" w14:textId="77777777" w:rsidR="00EC489E" w:rsidRDefault="00EC489E" w:rsidP="00430F19">
            <w:pPr>
              <w:widowControl/>
              <w:jc w:val="left"/>
            </w:pPr>
          </w:p>
          <w:p w14:paraId="3B292C5A" w14:textId="77777777" w:rsidR="00EC489E" w:rsidRDefault="00EC489E" w:rsidP="00430F19">
            <w:pPr>
              <w:widowControl/>
              <w:jc w:val="left"/>
            </w:pPr>
          </w:p>
          <w:p w14:paraId="35974B7E" w14:textId="77777777" w:rsidR="00EC489E" w:rsidRDefault="00EC489E" w:rsidP="00430F19">
            <w:pPr>
              <w:widowControl/>
              <w:jc w:val="left"/>
            </w:pPr>
          </w:p>
          <w:p w14:paraId="78CB91F0" w14:textId="77777777" w:rsidR="00EC489E" w:rsidRPr="00552888" w:rsidRDefault="00EC489E" w:rsidP="00430F19">
            <w:pPr>
              <w:jc w:val="left"/>
            </w:pPr>
          </w:p>
        </w:tc>
      </w:tr>
    </w:tbl>
    <w:p w14:paraId="55311F52" w14:textId="77777777" w:rsidR="00EC489E" w:rsidRPr="0019372E" w:rsidRDefault="00EC489E" w:rsidP="00EC489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　枠内に収まらない場合は、枠を拡張するか、別途任意の用紙（Ａ４サイズ）で提出してください。</w:t>
      </w:r>
    </w:p>
    <w:p w14:paraId="588B7BC2" w14:textId="77777777" w:rsidR="00EC489E" w:rsidRPr="002D4387" w:rsidRDefault="00EC489E" w:rsidP="00EC489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2DBA30C" w14:textId="77777777" w:rsidR="00EC489E" w:rsidRPr="00EC489E" w:rsidRDefault="00EC489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EC489E" w:rsidRPr="00EC489E" w:rsidSect="009A679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B5B24" w14:textId="77777777" w:rsidR="006123B9" w:rsidRDefault="006123B9" w:rsidP="00A22E1F">
      <w:r>
        <w:separator/>
      </w:r>
    </w:p>
  </w:endnote>
  <w:endnote w:type="continuationSeparator" w:id="0">
    <w:p w14:paraId="1FA5AF0D" w14:textId="77777777" w:rsidR="006123B9" w:rsidRDefault="006123B9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606D2" w14:textId="77777777" w:rsidR="006123B9" w:rsidRDefault="006123B9" w:rsidP="00A22E1F">
      <w:r>
        <w:separator/>
      </w:r>
    </w:p>
  </w:footnote>
  <w:footnote w:type="continuationSeparator" w:id="0">
    <w:p w14:paraId="08588801" w14:textId="77777777" w:rsidR="006123B9" w:rsidRDefault="006123B9" w:rsidP="00A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3F29A" w14:textId="3E5EAE6F" w:rsidR="00267EFF" w:rsidRPr="00267EFF" w:rsidRDefault="00267EFF" w:rsidP="00267EFF">
    <w:pPr>
      <w:pStyle w:val="a5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581756">
    <w:abstractNumId w:val="5"/>
  </w:num>
  <w:num w:numId="2" w16cid:durableId="656803471">
    <w:abstractNumId w:val="6"/>
  </w:num>
  <w:num w:numId="3" w16cid:durableId="784547205">
    <w:abstractNumId w:val="2"/>
  </w:num>
  <w:num w:numId="4" w16cid:durableId="1606381610">
    <w:abstractNumId w:val="1"/>
  </w:num>
  <w:num w:numId="5" w16cid:durableId="1376664327">
    <w:abstractNumId w:val="4"/>
  </w:num>
  <w:num w:numId="6" w16cid:durableId="1567911584">
    <w:abstractNumId w:val="7"/>
  </w:num>
  <w:num w:numId="7" w16cid:durableId="1902790599">
    <w:abstractNumId w:val="3"/>
  </w:num>
  <w:num w:numId="8" w16cid:durableId="1354114825">
    <w:abstractNumId w:val="8"/>
  </w:num>
  <w:num w:numId="9" w16cid:durableId="46080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93453"/>
    <w:rsid w:val="000C1E5C"/>
    <w:rsid w:val="000E2B1B"/>
    <w:rsid w:val="000F6803"/>
    <w:rsid w:val="00132FB6"/>
    <w:rsid w:val="00186CBB"/>
    <w:rsid w:val="0019372E"/>
    <w:rsid w:val="0019574E"/>
    <w:rsid w:val="001A7D04"/>
    <w:rsid w:val="001B1F7F"/>
    <w:rsid w:val="00217A3E"/>
    <w:rsid w:val="00244860"/>
    <w:rsid w:val="00267EFF"/>
    <w:rsid w:val="002B1ACD"/>
    <w:rsid w:val="002C2CBE"/>
    <w:rsid w:val="002C3361"/>
    <w:rsid w:val="002D4387"/>
    <w:rsid w:val="002F5583"/>
    <w:rsid w:val="00307891"/>
    <w:rsid w:val="003110D8"/>
    <w:rsid w:val="003218B1"/>
    <w:rsid w:val="00342309"/>
    <w:rsid w:val="003644D0"/>
    <w:rsid w:val="003A6F8B"/>
    <w:rsid w:val="003C050B"/>
    <w:rsid w:val="003E39EF"/>
    <w:rsid w:val="003F1360"/>
    <w:rsid w:val="003F442D"/>
    <w:rsid w:val="00413088"/>
    <w:rsid w:val="00421FA6"/>
    <w:rsid w:val="004374EC"/>
    <w:rsid w:val="00442DCB"/>
    <w:rsid w:val="004A64C2"/>
    <w:rsid w:val="004E2F44"/>
    <w:rsid w:val="00535528"/>
    <w:rsid w:val="00550A36"/>
    <w:rsid w:val="00552888"/>
    <w:rsid w:val="005C17D2"/>
    <w:rsid w:val="005C462F"/>
    <w:rsid w:val="006123B9"/>
    <w:rsid w:val="00637FA5"/>
    <w:rsid w:val="00657A5E"/>
    <w:rsid w:val="00664F8D"/>
    <w:rsid w:val="0067430F"/>
    <w:rsid w:val="0067758A"/>
    <w:rsid w:val="006A49FB"/>
    <w:rsid w:val="006B01A8"/>
    <w:rsid w:val="006B165D"/>
    <w:rsid w:val="006C57A3"/>
    <w:rsid w:val="006D548F"/>
    <w:rsid w:val="007137F8"/>
    <w:rsid w:val="007668DF"/>
    <w:rsid w:val="007F210C"/>
    <w:rsid w:val="008B7278"/>
    <w:rsid w:val="008D5B22"/>
    <w:rsid w:val="008E33FC"/>
    <w:rsid w:val="008E554A"/>
    <w:rsid w:val="0093032B"/>
    <w:rsid w:val="00995E1B"/>
    <w:rsid w:val="009A6792"/>
    <w:rsid w:val="009C057D"/>
    <w:rsid w:val="009C23A0"/>
    <w:rsid w:val="009E1298"/>
    <w:rsid w:val="00A22E1F"/>
    <w:rsid w:val="00A749DF"/>
    <w:rsid w:val="00AB3D8E"/>
    <w:rsid w:val="00AE7D82"/>
    <w:rsid w:val="00B02FDE"/>
    <w:rsid w:val="00B039EC"/>
    <w:rsid w:val="00B066A3"/>
    <w:rsid w:val="00B20A3E"/>
    <w:rsid w:val="00B31395"/>
    <w:rsid w:val="00B56EBB"/>
    <w:rsid w:val="00B749E6"/>
    <w:rsid w:val="00B81023"/>
    <w:rsid w:val="00B94C81"/>
    <w:rsid w:val="00BC0EEA"/>
    <w:rsid w:val="00C31B37"/>
    <w:rsid w:val="00C34E70"/>
    <w:rsid w:val="00C555AA"/>
    <w:rsid w:val="00CA1726"/>
    <w:rsid w:val="00CF4345"/>
    <w:rsid w:val="00D013F0"/>
    <w:rsid w:val="00D13D86"/>
    <w:rsid w:val="00D1773D"/>
    <w:rsid w:val="00D217E2"/>
    <w:rsid w:val="00D357B3"/>
    <w:rsid w:val="00D37C7B"/>
    <w:rsid w:val="00D5303C"/>
    <w:rsid w:val="00D578C0"/>
    <w:rsid w:val="00D80FF2"/>
    <w:rsid w:val="00DC537D"/>
    <w:rsid w:val="00DD0971"/>
    <w:rsid w:val="00DD65E8"/>
    <w:rsid w:val="00DF4D1C"/>
    <w:rsid w:val="00E33FCE"/>
    <w:rsid w:val="00E54D82"/>
    <w:rsid w:val="00EC489E"/>
    <w:rsid w:val="00F21919"/>
    <w:rsid w:val="00F26C8E"/>
    <w:rsid w:val="00FB4B5C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CEA24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8064-1B69-4827-88DE-14AAC33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沖野　涼平</cp:lastModifiedBy>
  <cp:revision>34</cp:revision>
  <cp:lastPrinted>2024-12-12T00:44:00Z</cp:lastPrinted>
  <dcterms:created xsi:type="dcterms:W3CDTF">2020-07-14T04:38:00Z</dcterms:created>
  <dcterms:modified xsi:type="dcterms:W3CDTF">2025-12-17T02:26:00Z</dcterms:modified>
</cp:coreProperties>
</file>